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9BC" w:rsidRPr="008F09BC" w:rsidRDefault="008F09BC" w:rsidP="008F09BC">
      <w:pPr>
        <w:spacing w:before="100" w:beforeAutospacing="1" w:after="100" w:afterAutospacing="1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800000"/>
          <w:sz w:val="40"/>
          <w:szCs w:val="40"/>
          <w:lang w:eastAsia="ru-RU"/>
        </w:rPr>
      </w:pPr>
      <w:r w:rsidRPr="008F09BC">
        <w:rPr>
          <w:rFonts w:ascii="Times New Roman" w:eastAsia="Times New Roman" w:hAnsi="Times New Roman" w:cs="Times New Roman"/>
          <w:b/>
          <w:bCs/>
          <w:color w:val="800000"/>
          <w:sz w:val="40"/>
          <w:szCs w:val="40"/>
          <w:lang w:eastAsia="ru-RU"/>
        </w:rPr>
        <w:t>План по самообразованию учителя-логопеда</w:t>
      </w:r>
    </w:p>
    <w:p w:rsidR="008F09BC" w:rsidRPr="008F09BC" w:rsidRDefault="008F09BC" w:rsidP="008F09BC">
      <w:pPr>
        <w:spacing w:before="100" w:beforeAutospacing="1" w:after="100" w:afterAutospacing="1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800000"/>
          <w:sz w:val="40"/>
          <w:szCs w:val="40"/>
          <w:lang w:eastAsia="ru-RU"/>
        </w:rPr>
      </w:pPr>
      <w:proofErr w:type="spellStart"/>
      <w:r w:rsidRPr="008F09BC">
        <w:rPr>
          <w:rFonts w:ascii="Times New Roman" w:eastAsia="Times New Roman" w:hAnsi="Times New Roman" w:cs="Times New Roman"/>
          <w:b/>
          <w:bCs/>
          <w:color w:val="800000"/>
          <w:sz w:val="40"/>
          <w:szCs w:val="40"/>
          <w:lang w:eastAsia="ru-RU"/>
        </w:rPr>
        <w:t>Саляевой</w:t>
      </w:r>
      <w:proofErr w:type="spellEnd"/>
      <w:r w:rsidRPr="008F09BC">
        <w:rPr>
          <w:rFonts w:ascii="Times New Roman" w:eastAsia="Times New Roman" w:hAnsi="Times New Roman" w:cs="Times New Roman"/>
          <w:b/>
          <w:bCs/>
          <w:color w:val="800000"/>
          <w:sz w:val="40"/>
          <w:szCs w:val="40"/>
          <w:lang w:eastAsia="ru-RU"/>
        </w:rPr>
        <w:t xml:space="preserve"> Е.А.</w:t>
      </w:r>
    </w:p>
    <w:p w:rsidR="008F09BC" w:rsidRDefault="008F09BC" w:rsidP="008F09BC">
      <w:pPr>
        <w:spacing w:before="100" w:beforeAutospacing="1" w:after="100" w:afterAutospacing="1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800000"/>
          <w:sz w:val="36"/>
          <w:szCs w:val="36"/>
          <w:lang w:eastAsia="ru-RU"/>
        </w:rPr>
      </w:pPr>
      <w:r w:rsidRPr="008F09BC">
        <w:rPr>
          <w:rFonts w:ascii="Times New Roman" w:eastAsia="Times New Roman" w:hAnsi="Times New Roman" w:cs="Times New Roman"/>
          <w:b/>
          <w:bCs/>
          <w:color w:val="800000"/>
          <w:sz w:val="36"/>
          <w:szCs w:val="36"/>
          <w:lang w:eastAsia="ru-RU"/>
        </w:rPr>
        <w:t>МАДОУ №29 «Василёк»</w:t>
      </w:r>
    </w:p>
    <w:p w:rsidR="008F09BC" w:rsidRPr="008F09BC" w:rsidRDefault="008F09BC" w:rsidP="008F09BC">
      <w:pPr>
        <w:spacing w:before="100" w:beforeAutospacing="1" w:after="100" w:afterAutospacing="1" w:line="240" w:lineRule="auto"/>
        <w:ind w:left="709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00000"/>
          <w:sz w:val="36"/>
          <w:szCs w:val="36"/>
          <w:lang w:eastAsia="ru-RU"/>
        </w:rPr>
        <w:t>на 2017-2018учебный год</w:t>
      </w:r>
    </w:p>
    <w:p w:rsidR="008F09BC" w:rsidRPr="008F09BC" w:rsidRDefault="008F09BC" w:rsidP="008F09BC">
      <w:pPr>
        <w:spacing w:before="100" w:beforeAutospacing="1" w:after="100" w:afterAutospacing="1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F09BC" w:rsidRPr="008F09BC" w:rsidRDefault="008F09BC" w:rsidP="008F09BC">
      <w:pPr>
        <w:spacing w:before="100" w:beforeAutospacing="1" w:after="100" w:afterAutospacing="1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9BC">
        <w:rPr>
          <w:rFonts w:ascii="Times New Roman" w:eastAsia="Times New Roman" w:hAnsi="Times New Roman" w:cs="Times New Roman"/>
          <w:b/>
          <w:bCs/>
          <w:sz w:val="39"/>
          <w:lang w:eastAsia="ru-RU"/>
        </w:rPr>
        <w:t>Тема: Педагогическая поддержка родителей детей с речевыми нарушениями</w:t>
      </w:r>
    </w:p>
    <w:p w:rsidR="008F09BC" w:rsidRPr="008F09BC" w:rsidRDefault="008F09BC" w:rsidP="0004664D">
      <w:pPr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8F09BC">
        <w:rPr>
          <w:rFonts w:ascii="Times New Roman" w:eastAsia="Times New Roman" w:hAnsi="Times New Roman" w:cs="Times New Roman"/>
          <w:sz w:val="28"/>
          <w:szCs w:val="28"/>
          <w:lang w:eastAsia="ru-RU"/>
        </w:rPr>
        <w:t>: повышение своего теоретического уровня, профессионального мастерства и компетентности.</w:t>
      </w:r>
    </w:p>
    <w:p w:rsidR="008F09BC" w:rsidRPr="008F09BC" w:rsidRDefault="008F09BC" w:rsidP="0004664D">
      <w:pPr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е выбранной темы</w:t>
      </w:r>
      <w:r w:rsidRPr="008F0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9BC" w:rsidRPr="008F09BC" w:rsidRDefault="008F09BC" w:rsidP="0004664D">
      <w:pPr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B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речевых нарушений год от года все возрастает, и эта проблема становится все актуальней. В связи с этим возрастает необходимость совместной работы логопедов и воспитателей детских дошкольных учреждений по предупреждению речевых нарушений у дошкольников. Речь ребенка формируется в процессе общения с окружающими его взрослыми. В этой связи одной из главных задач логопеда дошкольного образовательного учреждения становится организация взаимодействия различных специалистов (логопеда, воспитателей, психолога, музыкального работника) и родителей с целью создания эффективных условий для правильного развития речи детей.</w:t>
      </w:r>
    </w:p>
    <w:p w:rsidR="008F09BC" w:rsidRPr="008F09BC" w:rsidRDefault="008F09BC" w:rsidP="0004664D">
      <w:pPr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B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, чтобы родители были вооружены необходимым инструментарием для предстоящей работы, основную часть которого составляют специальные знания, необходимые для понимания важности и механизма своего влияния на развитие ребенка, и практические умения по оказанию ребенку действенной помощи в коррекции его развития.</w:t>
      </w:r>
    </w:p>
    <w:p w:rsidR="008F09BC" w:rsidRPr="008F09BC" w:rsidRDefault="008F09BC" w:rsidP="0004664D">
      <w:pPr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заимодействия являются достижение качества дошкольной подготовки, прогнозирование школьных успехов ребенка и выработка рекомендаций для родителей по его дальнейшему сопровождению.</w:t>
      </w:r>
    </w:p>
    <w:p w:rsidR="008F09BC" w:rsidRPr="008F09BC" w:rsidRDefault="008F09BC" w:rsidP="0004664D">
      <w:pPr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взаимодействия с родителями</w:t>
      </w:r>
      <w:r w:rsidRPr="008F09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09BC" w:rsidRPr="008F09BC" w:rsidRDefault="008F09BC" w:rsidP="0004664D">
      <w:pPr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отивационно - ценностной и коррекционно-логопедической направленности родителей на профилактику и коррекцию речевых нарушений в дошкольном возрасте, а также профилактику речевых нарушений в школе.</w:t>
      </w:r>
    </w:p>
    <w:p w:rsidR="008F09BC" w:rsidRPr="008F09BC" w:rsidRDefault="008F09BC" w:rsidP="0004664D">
      <w:pPr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8F09B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аемые в ходе взаимодействия с родителями:</w:t>
      </w:r>
    </w:p>
    <w:p w:rsidR="008F09BC" w:rsidRPr="008F09BC" w:rsidRDefault="008F09BC" w:rsidP="0004664D">
      <w:pPr>
        <w:numPr>
          <w:ilvl w:val="0"/>
          <w:numId w:val="1"/>
        </w:numPr>
        <w:spacing w:before="100" w:beforeAutospacing="1" w:after="100" w:afterAutospacing="1"/>
        <w:ind w:left="1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советы и рекомендации родителям по формированию правильного звукопроизношения, совершенствованию связной речи у детей с ОНР.</w:t>
      </w:r>
    </w:p>
    <w:p w:rsidR="008F09BC" w:rsidRPr="008F09BC" w:rsidRDefault="008F09BC" w:rsidP="0004664D">
      <w:pPr>
        <w:numPr>
          <w:ilvl w:val="0"/>
          <w:numId w:val="1"/>
        </w:numPr>
        <w:spacing w:before="100" w:beforeAutospacing="1" w:after="100" w:afterAutospacing="1"/>
        <w:ind w:left="1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родителям актуальность совершенствования лексико-грамматических категорий, познакомить их с особенностями, принципами технологии, этапами работы.</w:t>
      </w:r>
    </w:p>
    <w:p w:rsidR="008F09BC" w:rsidRPr="008F09BC" w:rsidRDefault="008F09BC" w:rsidP="0004664D">
      <w:pPr>
        <w:numPr>
          <w:ilvl w:val="0"/>
          <w:numId w:val="1"/>
        </w:numPr>
        <w:spacing w:before="100" w:beforeAutospacing="1" w:after="100" w:afterAutospacing="1"/>
        <w:ind w:left="1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на наглядном практическом материале методы и приёмы развития артикуляционной моторики, формирования речевого дыхания, развития звукового анализа и синтеза.</w:t>
      </w:r>
    </w:p>
    <w:p w:rsidR="008F09BC" w:rsidRPr="008F09BC" w:rsidRDefault="008F09BC" w:rsidP="0004664D">
      <w:pPr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еализации</w:t>
      </w:r>
      <w:r w:rsidRPr="008F09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107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83"/>
        <w:gridCol w:w="5565"/>
        <w:gridCol w:w="1733"/>
        <w:gridCol w:w="1491"/>
      </w:tblGrid>
      <w:tr w:rsidR="008F09BC" w:rsidRPr="008F09BC" w:rsidTr="008F09B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аботы</w:t>
            </w:r>
          </w:p>
        </w:tc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5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 w:hanging="3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8F09BC" w:rsidRPr="008F09BC" w:rsidTr="008F09BC">
        <w:trPr>
          <w:tblCellSpacing w:w="0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й этап</w:t>
            </w:r>
          </w:p>
        </w:tc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етодической литературы, интернет - ресурсов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 w:hanging="3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09BC" w:rsidRPr="008F09BC" w:rsidTr="008F09BC">
        <w:trPr>
          <w:tblCellSpacing w:w="0" w:type="dxa"/>
        </w:trPr>
        <w:tc>
          <w:tcPr>
            <w:tcW w:w="2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пыта педагогов ДОУ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 w:hanging="3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09BC" w:rsidRPr="008F09BC" w:rsidTr="008F09BC">
        <w:trPr>
          <w:tblCellSpacing w:w="0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47589F" w:rsidP="0004664D">
            <w:pPr>
              <w:spacing w:before="100" w:beforeAutospacing="1" w:after="100" w:afterAutospacing="1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09BC"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этап</w:t>
            </w:r>
          </w:p>
        </w:tc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формационных листов по лексическим темам недели. Оформление ширмы «Сегодня на логопедическом занятии»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 w:hanging="3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09BC" w:rsidRPr="008F09BC" w:rsidTr="008F09BC">
        <w:trPr>
          <w:tblCellSpacing w:w="0" w:type="dxa"/>
        </w:trPr>
        <w:tc>
          <w:tcPr>
            <w:tcW w:w="2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аглядной просветительской информации для родителей (стендовая информация, памятки, буклеты)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 w:hanging="3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09BC" w:rsidRPr="008F09BC" w:rsidTr="008F09BC">
        <w:trPr>
          <w:tblCellSpacing w:w="0" w:type="dxa"/>
        </w:trPr>
        <w:tc>
          <w:tcPr>
            <w:tcW w:w="2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</w:t>
            </w:r>
            <w:proofErr w:type="spellEnd"/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одителями посредством интернет-сайта</w:t>
            </w:r>
            <w:r w:rsidRPr="00046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, индивидуальные консультации, </w:t>
            </w:r>
            <w:proofErr w:type="spellStart"/>
            <w:r w:rsidRPr="000466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atsapp</w:t>
            </w:r>
            <w:proofErr w:type="spellEnd"/>
            <w:r w:rsidRPr="00046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 w:hanging="3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09BC" w:rsidRPr="008F09BC" w:rsidTr="008F09BC">
        <w:trPr>
          <w:tblCellSpacing w:w="0" w:type="dxa"/>
        </w:trPr>
        <w:tc>
          <w:tcPr>
            <w:tcW w:w="2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«Как начинать работу </w:t>
            </w: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д звукопроизношением»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 w:hanging="3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09BC" w:rsidRPr="008F09BC" w:rsidTr="008F09BC">
        <w:trPr>
          <w:tblCellSpacing w:w="0" w:type="dxa"/>
        </w:trPr>
        <w:tc>
          <w:tcPr>
            <w:tcW w:w="2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-практикум «Артикуляционная гимнастика – основа правильного произношения»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 w:hanging="3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09BC" w:rsidRPr="008F09BC" w:rsidTr="008F09BC">
        <w:trPr>
          <w:tblCellSpacing w:w="0" w:type="dxa"/>
        </w:trPr>
        <w:tc>
          <w:tcPr>
            <w:tcW w:w="2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Развиваем речь, играя» (подбор дидактических игр, которые можно использовать в домашних условиях)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 w:hanging="3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09BC" w:rsidRPr="008F09BC" w:rsidTr="008F09BC">
        <w:trPr>
          <w:tblCellSpacing w:w="0" w:type="dxa"/>
        </w:trPr>
        <w:tc>
          <w:tcPr>
            <w:tcW w:w="2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-практикум «Формирование навыков звукобуквенного анализа и синтеза»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 w:hanging="3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09BC" w:rsidRPr="008F09BC" w:rsidTr="008F09BC">
        <w:trPr>
          <w:tblCellSpacing w:w="0" w:type="dxa"/>
        </w:trPr>
        <w:tc>
          <w:tcPr>
            <w:tcW w:w="2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Как сделать речь детей образной и выразительной»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 w:hanging="3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09BC" w:rsidRPr="0004664D" w:rsidTr="008F09BC">
        <w:trPr>
          <w:tblCellSpacing w:w="0" w:type="dxa"/>
        </w:trPr>
        <w:tc>
          <w:tcPr>
            <w:tcW w:w="2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04664D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04664D" w:rsidRDefault="008F09BC" w:rsidP="0004664D">
            <w:pPr>
              <w:spacing w:before="100" w:beforeAutospacing="1" w:after="100" w:afterAutospacing="1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 участием родителей «Весёлый ветерок»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04664D" w:rsidRDefault="008F09BC" w:rsidP="0004664D">
            <w:pPr>
              <w:spacing w:before="100" w:beforeAutospacing="1" w:after="100" w:afterAutospacing="1"/>
              <w:ind w:left="709" w:hanging="3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=ноябрь</w:t>
            </w:r>
            <w:proofErr w:type="spellEnd"/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04664D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9BC" w:rsidRPr="008F09BC" w:rsidTr="008F09BC">
        <w:trPr>
          <w:tblCellSpacing w:w="0" w:type="dxa"/>
        </w:trPr>
        <w:tc>
          <w:tcPr>
            <w:tcW w:w="2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-практикум «Работа с ребенком по развитию дыхания»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 w:hanging="3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09BC" w:rsidRPr="008F09BC" w:rsidTr="008F09BC">
        <w:trPr>
          <w:tblCellSpacing w:w="0" w:type="dxa"/>
        </w:trPr>
        <w:tc>
          <w:tcPr>
            <w:tcW w:w="2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«Практические рекомендации учителя-логопеда родителям по формированию грамматически правильной речи»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 w:hanging="3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09BC" w:rsidRPr="008F09BC" w:rsidTr="008F09BC">
        <w:trPr>
          <w:tblCellSpacing w:w="0" w:type="dxa"/>
        </w:trPr>
        <w:tc>
          <w:tcPr>
            <w:tcW w:w="2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-практикум «Методы и приемы развития связной речи»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 w:hanging="3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09BC" w:rsidRPr="008F09BC" w:rsidTr="008F09BC">
        <w:trPr>
          <w:tblCellSpacing w:w="0" w:type="dxa"/>
        </w:trPr>
        <w:tc>
          <w:tcPr>
            <w:tcW w:w="2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Роль детской книги в речевом развитии ребенка»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 w:hanging="3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09BC" w:rsidRPr="008F09BC" w:rsidTr="008F09BC">
        <w:trPr>
          <w:tblCellSpacing w:w="0" w:type="dxa"/>
        </w:trPr>
        <w:tc>
          <w:tcPr>
            <w:tcW w:w="2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познавательное развлечение «Такие разные слова»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 w:hanging="3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09BC" w:rsidRPr="008F09BC" w:rsidTr="008F09BC">
        <w:trPr>
          <w:tblCellSpacing w:w="0" w:type="dxa"/>
        </w:trPr>
        <w:tc>
          <w:tcPr>
            <w:tcW w:w="2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«Профилактика </w:t>
            </w:r>
            <w:proofErr w:type="spellStart"/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графии</w:t>
            </w:r>
            <w:proofErr w:type="spellEnd"/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лексии</w:t>
            </w:r>
            <w:proofErr w:type="spellEnd"/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детей 5-7 лет»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 w:hanging="3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09BC" w:rsidRPr="008F09BC" w:rsidTr="008F09BC">
        <w:trPr>
          <w:tblCellSpacing w:w="0" w:type="dxa"/>
        </w:trPr>
        <w:tc>
          <w:tcPr>
            <w:tcW w:w="2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Подготовка ребенка к письму и развитие мелкой моторики»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 w:hanging="3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09BC" w:rsidRPr="008F09BC" w:rsidTr="008F09BC">
        <w:trPr>
          <w:tblCellSpacing w:w="0" w:type="dxa"/>
        </w:trPr>
        <w:tc>
          <w:tcPr>
            <w:tcW w:w="2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заняти</w:t>
            </w:r>
            <w:r w:rsidR="0004664D" w:rsidRPr="00046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для родителей «Путешествие в стану звуков»</w:t>
            </w: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End"/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 w:hanging="3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09BC" w:rsidRPr="008F09BC" w:rsidTr="008F09B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й этап</w:t>
            </w:r>
          </w:p>
        </w:tc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проекта </w:t>
            </w:r>
            <w:r w:rsidR="0004664D" w:rsidRPr="00046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ленькие </w:t>
            </w:r>
            <w:proofErr w:type="gramStart"/>
            <w:r w:rsidR="0004664D" w:rsidRPr="00046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еи</w:t>
            </w:r>
            <w:proofErr w:type="gramEnd"/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before="100" w:beforeAutospacing="1" w:after="100" w:afterAutospacing="1"/>
              <w:ind w:left="709" w:hanging="3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9BC" w:rsidRPr="008F09BC" w:rsidRDefault="008F09BC" w:rsidP="000466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B84958" w:rsidRPr="0004664D" w:rsidRDefault="00B84958" w:rsidP="0004664D">
      <w:pPr>
        <w:rPr>
          <w:sz w:val="28"/>
          <w:szCs w:val="28"/>
        </w:rPr>
      </w:pPr>
    </w:p>
    <w:sectPr w:rsidR="00B84958" w:rsidRPr="0004664D" w:rsidSect="008F09BC">
      <w:pgSz w:w="11906" w:h="16838"/>
      <w:pgMar w:top="1134" w:right="1841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87D75"/>
    <w:multiLevelType w:val="multilevel"/>
    <w:tmpl w:val="F94E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8F09BC"/>
    <w:rsid w:val="0004664D"/>
    <w:rsid w:val="0047589F"/>
    <w:rsid w:val="008F09BC"/>
    <w:rsid w:val="00B84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09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43EF-9C78-42A3-B56A-E6C27AEF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97</Words>
  <Characters>3407</Characters>
  <Application>Microsoft Office Word</Application>
  <DocSecurity>0</DocSecurity>
  <Lines>28</Lines>
  <Paragraphs>7</Paragraphs>
  <ScaleCrop>false</ScaleCrop>
  <Company>DG Win&amp;Soft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5-03T05:33:00Z</dcterms:created>
  <dcterms:modified xsi:type="dcterms:W3CDTF">2018-05-03T06:20:00Z</dcterms:modified>
</cp:coreProperties>
</file>